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E89014" w:rsidR="00FA0877" w:rsidRPr="00A665F9" w:rsidRDefault="00104F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6, 2029 - March 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F1BF01" w:rsidR="00892FF1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5DF895" w:rsidR="00247A09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9A01CB" w:rsidR="00892FF1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5A62CDA" w:rsidR="00247A09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DB5BE2" w:rsidR="00892FF1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B93499" w:rsidR="00247A09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F0E4C2" w:rsidR="008A7A6A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E323564" w:rsidR="00247A09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E75463" w:rsidR="008A7A6A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BE39D61" w:rsidR="00247A09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05FD0E" w:rsidR="008A7A6A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7AC6A25" w:rsidR="00247A09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B15D98" w:rsidR="008A7A6A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B3317F" w:rsidR="00247A09" w:rsidRPr="00A665F9" w:rsidRDefault="00104F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04F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04F31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6 to March 4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